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FB06B6" w:rsidP="00F3516A">
      <w:pPr>
        <w:jc w:val="center"/>
        <w:rPr>
          <w:sz w:val="22"/>
          <w:szCs w:val="22"/>
        </w:rPr>
      </w:pPr>
      <w:r w:rsidRPr="00446ABE">
        <w:rPr>
          <w:sz w:val="22"/>
          <w:szCs w:val="22"/>
        </w:rPr>
        <w:t>2017</w:t>
      </w:r>
      <w:r w:rsidR="002A7C64" w:rsidRPr="00446ABE">
        <w:rPr>
          <w:sz w:val="22"/>
          <w:szCs w:val="22"/>
        </w:rPr>
        <w:t>-</w:t>
      </w:r>
      <w:r w:rsidR="00066052">
        <w:rPr>
          <w:sz w:val="22"/>
          <w:szCs w:val="22"/>
        </w:rPr>
        <w:t>12-11</w:t>
      </w:r>
      <w:r w:rsidR="00F3516A" w:rsidRPr="00446ABE">
        <w:rPr>
          <w:sz w:val="22"/>
          <w:szCs w:val="22"/>
        </w:rPr>
        <w:t xml:space="preserve"> Nr. 1C-</w:t>
      </w:r>
      <w:r w:rsidR="00066052">
        <w:rPr>
          <w:sz w:val="22"/>
          <w:szCs w:val="22"/>
        </w:rPr>
        <w:t>10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116611" w:rsidRDefault="00116611" w:rsidP="00116611"/>
    <w:p w:rsidR="0019148E" w:rsidRDefault="0019148E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19148E" w:rsidRPr="00B6504F" w:rsidRDefault="00066052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ŪLYTI PERREGISTRUOTI ŠĮ VAISTINĮ PREPARATĄ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48"/>
        <w:gridCol w:w="2876"/>
        <w:gridCol w:w="1704"/>
        <w:gridCol w:w="1277"/>
        <w:gridCol w:w="3402"/>
        <w:gridCol w:w="1983"/>
        <w:gridCol w:w="568"/>
      </w:tblGrid>
      <w:tr w:rsidR="00E83F20" w:rsidRPr="00066052" w:rsidTr="00E83F20">
        <w:trPr>
          <w:trHeight w:val="1125"/>
          <w:tblHeader/>
        </w:trPr>
        <w:tc>
          <w:tcPr>
            <w:tcW w:w="189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r w:rsidRPr="00066052">
              <w:rPr>
                <w:bCs/>
                <w:kern w:val="28"/>
              </w:rPr>
              <w:t>Eil.</w:t>
            </w:r>
            <w:r w:rsidRPr="00066052">
              <w:rPr>
                <w:bCs/>
                <w:kern w:val="28"/>
              </w:rPr>
              <w:br/>
              <w:t>Nr.</w:t>
            </w:r>
          </w:p>
        </w:tc>
        <w:tc>
          <w:tcPr>
            <w:tcW w:w="881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r w:rsidRPr="00066052">
              <w:rPr>
                <w:bCs/>
                <w:kern w:val="28"/>
              </w:rPr>
              <w:t>Vaisto pavadinimas, stiprumas, farmacinė forma, ATC kodas</w:t>
            </w:r>
          </w:p>
          <w:p w:rsidR="00E83F20" w:rsidRPr="00066052" w:rsidRDefault="00E83F20" w:rsidP="00E83F20">
            <w:pPr>
              <w:rPr>
                <w:kern w:val="28"/>
              </w:rPr>
            </w:pPr>
          </w:p>
        </w:tc>
        <w:tc>
          <w:tcPr>
            <w:tcW w:w="957" w:type="pct"/>
            <w:vAlign w:val="center"/>
          </w:tcPr>
          <w:p w:rsidR="00E83F20" w:rsidRPr="00066052" w:rsidRDefault="00E83F20" w:rsidP="00E83F20">
            <w:pPr>
              <w:rPr>
                <w:kern w:val="28"/>
              </w:rPr>
            </w:pPr>
            <w:r w:rsidRPr="00066052">
              <w:rPr>
                <w:bCs/>
                <w:kern w:val="28"/>
              </w:rPr>
              <w:t>Sudėtis</w:t>
            </w:r>
          </w:p>
        </w:tc>
        <w:tc>
          <w:tcPr>
            <w:tcW w:w="567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r w:rsidRPr="00066052">
              <w:rPr>
                <w:bCs/>
                <w:kern w:val="28"/>
              </w:rPr>
              <w:t>Registruotojas</w:t>
            </w:r>
          </w:p>
        </w:tc>
        <w:tc>
          <w:tcPr>
            <w:tcW w:w="425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r w:rsidRPr="00066052">
              <w:rPr>
                <w:bCs/>
                <w:kern w:val="28"/>
              </w:rPr>
              <w:t>Paraiškos teisinis pagrindas</w:t>
            </w:r>
          </w:p>
        </w:tc>
        <w:tc>
          <w:tcPr>
            <w:tcW w:w="1132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r w:rsidRPr="00066052">
              <w:rPr>
                <w:bCs/>
                <w:kern w:val="28"/>
              </w:rPr>
              <w:t>Terapinės indikacijos</w:t>
            </w:r>
          </w:p>
        </w:tc>
        <w:tc>
          <w:tcPr>
            <w:tcW w:w="660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r w:rsidRPr="00066052">
              <w:rPr>
                <w:bCs/>
                <w:kern w:val="28"/>
              </w:rPr>
              <w:t>Pakuotės</w:t>
            </w:r>
          </w:p>
        </w:tc>
        <w:tc>
          <w:tcPr>
            <w:tcW w:w="189" w:type="pct"/>
            <w:vAlign w:val="center"/>
          </w:tcPr>
          <w:p w:rsidR="00E83F20" w:rsidRPr="00066052" w:rsidRDefault="00E83F20" w:rsidP="00E83F20">
            <w:pPr>
              <w:rPr>
                <w:bCs/>
                <w:kern w:val="28"/>
              </w:rPr>
            </w:pPr>
            <w:proofErr w:type="spellStart"/>
            <w:r w:rsidRPr="00066052">
              <w:rPr>
                <w:bCs/>
                <w:kern w:val="28"/>
              </w:rPr>
              <w:t>Rp</w:t>
            </w:r>
            <w:proofErr w:type="spellEnd"/>
            <w:r w:rsidRPr="00066052">
              <w:rPr>
                <w:bCs/>
                <w:kern w:val="28"/>
              </w:rPr>
              <w:t xml:space="preserve">. / ne </w:t>
            </w:r>
            <w:proofErr w:type="spellStart"/>
            <w:r w:rsidRPr="00066052">
              <w:rPr>
                <w:bCs/>
                <w:kern w:val="28"/>
              </w:rPr>
              <w:t>Rp</w:t>
            </w:r>
            <w:proofErr w:type="spellEnd"/>
            <w:r w:rsidRPr="00066052">
              <w:rPr>
                <w:bCs/>
                <w:kern w:val="28"/>
              </w:rPr>
              <w:t>.</w:t>
            </w:r>
          </w:p>
        </w:tc>
      </w:tr>
      <w:tr w:rsidR="00066052" w:rsidRPr="00066052" w:rsidTr="00E83F20">
        <w:trPr>
          <w:trHeight w:val="1515"/>
        </w:trPr>
        <w:tc>
          <w:tcPr>
            <w:tcW w:w="189" w:type="pct"/>
          </w:tcPr>
          <w:p w:rsidR="00066052" w:rsidRPr="00066052" w:rsidRDefault="00066052" w:rsidP="00066052">
            <w:pPr>
              <w:rPr>
                <w:kern w:val="28"/>
              </w:rPr>
            </w:pPr>
            <w:r w:rsidRPr="00066052">
              <w:rPr>
                <w:kern w:val="28"/>
              </w:rPr>
              <w:t>1.</w:t>
            </w:r>
          </w:p>
        </w:tc>
        <w:tc>
          <w:tcPr>
            <w:tcW w:w="881" w:type="pct"/>
          </w:tcPr>
          <w:p w:rsidR="00066052" w:rsidRPr="00066052" w:rsidRDefault="00066052" w:rsidP="00066052">
            <w:pPr>
              <w:pStyle w:val="Pagrindinistekstas"/>
              <w:rPr>
                <w:iCs/>
                <w:sz w:val="24"/>
                <w:szCs w:val="24"/>
              </w:rPr>
            </w:pPr>
            <w:proofErr w:type="spellStart"/>
            <w:r w:rsidRPr="00066052">
              <w:rPr>
                <w:iCs/>
                <w:sz w:val="24"/>
                <w:szCs w:val="24"/>
              </w:rPr>
              <w:t>Essentiale</w:t>
            </w:r>
            <w:proofErr w:type="spellEnd"/>
            <w:r w:rsidRPr="00066052">
              <w:rPr>
                <w:iCs/>
                <w:sz w:val="24"/>
                <w:szCs w:val="24"/>
              </w:rPr>
              <w:t xml:space="preserve"> forte N 600 mg kietosios kapsulės</w:t>
            </w:r>
          </w:p>
          <w:p w:rsidR="00066052" w:rsidRPr="00066052" w:rsidRDefault="00066052" w:rsidP="0006605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6052">
              <w:t>A05BA</w:t>
            </w:r>
          </w:p>
        </w:tc>
        <w:tc>
          <w:tcPr>
            <w:tcW w:w="957" w:type="pct"/>
          </w:tcPr>
          <w:p w:rsidR="00066052" w:rsidRPr="00066052" w:rsidRDefault="00066052" w:rsidP="00066052">
            <w:pPr>
              <w:widowControl w:val="0"/>
            </w:pPr>
            <w:r w:rsidRPr="00066052">
              <w:t xml:space="preserve">Kiekvienoje kietojoje kapsulėje yra 600 mg sojų </w:t>
            </w:r>
            <w:proofErr w:type="spellStart"/>
            <w:r w:rsidRPr="00066052">
              <w:t>fosfolipidų</w:t>
            </w:r>
            <w:proofErr w:type="spellEnd"/>
            <w:r w:rsidRPr="00066052">
              <w:t>, kurių sudėtyje yra 76 % 3</w:t>
            </w:r>
            <w:r w:rsidRPr="00066052">
              <w:noBreakHyphen/>
              <w:t>sn</w:t>
            </w:r>
            <w:r w:rsidRPr="00066052">
              <w:noBreakHyphen/>
              <w:t>fosfatidilcholino.</w:t>
            </w:r>
          </w:p>
        </w:tc>
        <w:tc>
          <w:tcPr>
            <w:tcW w:w="567" w:type="pct"/>
          </w:tcPr>
          <w:p w:rsidR="00066052" w:rsidRPr="00066052" w:rsidRDefault="00066052" w:rsidP="00066052">
            <w:r w:rsidRPr="00066052">
              <w:t xml:space="preserve">UAB „SANOFI-AVENTIS LIETUVA”, Lietuva </w:t>
            </w:r>
          </w:p>
          <w:p w:rsidR="00066052" w:rsidRPr="00066052" w:rsidRDefault="00066052" w:rsidP="00066052"/>
        </w:tc>
        <w:tc>
          <w:tcPr>
            <w:tcW w:w="425" w:type="pct"/>
          </w:tcPr>
          <w:p w:rsidR="00066052" w:rsidRPr="00066052" w:rsidRDefault="00066052" w:rsidP="00066052">
            <w:pPr>
              <w:jc w:val="center"/>
            </w:pPr>
            <w:r w:rsidRPr="00066052">
              <w:t>8 str. 3(i) d.</w:t>
            </w:r>
          </w:p>
        </w:tc>
        <w:tc>
          <w:tcPr>
            <w:tcW w:w="1132" w:type="pct"/>
          </w:tcPr>
          <w:p w:rsidR="00066052" w:rsidRPr="00066052" w:rsidRDefault="00066052" w:rsidP="00066052">
            <w:pPr>
              <w:pStyle w:val="Pagrindinistekstas"/>
              <w:rPr>
                <w:sz w:val="24"/>
                <w:szCs w:val="24"/>
              </w:rPr>
            </w:pPr>
            <w:bookmarkStart w:id="2" w:name="OLE_LINK4"/>
            <w:bookmarkStart w:id="3" w:name="OLE_LINK7"/>
            <w:r w:rsidRPr="00066052">
              <w:rPr>
                <w:sz w:val="24"/>
                <w:szCs w:val="24"/>
              </w:rPr>
              <w:t xml:space="preserve">Simptomų, tokių kaip apetito stoka, spaudimo pojūtis dešinėje </w:t>
            </w:r>
            <w:proofErr w:type="spellStart"/>
            <w:r w:rsidRPr="00066052">
              <w:rPr>
                <w:sz w:val="24"/>
                <w:szCs w:val="24"/>
              </w:rPr>
              <w:t>pošonkaulinėje</w:t>
            </w:r>
            <w:proofErr w:type="spellEnd"/>
            <w:r w:rsidRPr="00066052">
              <w:rPr>
                <w:sz w:val="24"/>
                <w:szCs w:val="24"/>
              </w:rPr>
              <w:t xml:space="preserve"> srityje, atsiradusių dėl toksinio ir mitybos kepenų pažeidimo ar hepatito, malšinimas</w:t>
            </w:r>
            <w:bookmarkEnd w:id="2"/>
            <w:bookmarkEnd w:id="3"/>
            <w:r w:rsidRPr="00066052">
              <w:rPr>
                <w:sz w:val="24"/>
                <w:szCs w:val="24"/>
              </w:rPr>
              <w:t>.</w:t>
            </w:r>
          </w:p>
          <w:p w:rsidR="00066052" w:rsidRPr="00066052" w:rsidRDefault="00066052" w:rsidP="00066052">
            <w:pPr>
              <w:widowControl w:val="0"/>
              <w:rPr>
                <w:lang w:eastAsia="lt-LT"/>
              </w:rPr>
            </w:pPr>
          </w:p>
        </w:tc>
        <w:tc>
          <w:tcPr>
            <w:tcW w:w="660" w:type="pct"/>
          </w:tcPr>
          <w:p w:rsidR="00066052" w:rsidRPr="00066052" w:rsidRDefault="00066052" w:rsidP="00066052">
            <w:r w:rsidRPr="00066052">
              <w:t>Lizdinė plokštelė, N30.</w:t>
            </w:r>
          </w:p>
        </w:tc>
        <w:tc>
          <w:tcPr>
            <w:tcW w:w="189" w:type="pct"/>
          </w:tcPr>
          <w:p w:rsidR="00066052" w:rsidRPr="00066052" w:rsidRDefault="00066052" w:rsidP="00066052">
            <w:proofErr w:type="spellStart"/>
            <w:r w:rsidRPr="00066052">
              <w:t>NeRp</w:t>
            </w:r>
            <w:proofErr w:type="spellEnd"/>
            <w:r w:rsidRPr="00066052">
              <w:t>.</w:t>
            </w:r>
          </w:p>
          <w:p w:rsidR="00066052" w:rsidRPr="00066052" w:rsidRDefault="00066052" w:rsidP="00066052"/>
          <w:p w:rsidR="00066052" w:rsidRPr="00066052" w:rsidRDefault="00066052" w:rsidP="00066052"/>
          <w:p w:rsidR="00066052" w:rsidRPr="00066052" w:rsidRDefault="00066052" w:rsidP="00066052"/>
        </w:tc>
      </w:tr>
    </w:tbl>
    <w:p w:rsidR="00066052" w:rsidRDefault="00066052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1E36CA" w:rsidRDefault="001E36CA" w:rsidP="00066052">
      <w:pPr>
        <w:rPr>
          <w:b/>
          <w:bCs/>
          <w:sz w:val="22"/>
          <w:szCs w:val="22"/>
        </w:rPr>
      </w:pPr>
    </w:p>
    <w:p w:rsidR="001E36CA" w:rsidRDefault="001E36CA" w:rsidP="00066052">
      <w:pPr>
        <w:rPr>
          <w:b/>
          <w:bCs/>
          <w:sz w:val="22"/>
          <w:szCs w:val="22"/>
        </w:rPr>
      </w:pPr>
    </w:p>
    <w:p w:rsidR="001E36CA" w:rsidRDefault="001E36CA" w:rsidP="00066052">
      <w:pPr>
        <w:rPr>
          <w:b/>
          <w:bCs/>
          <w:sz w:val="22"/>
          <w:szCs w:val="22"/>
        </w:rPr>
      </w:pPr>
    </w:p>
    <w:p w:rsidR="00066052" w:rsidRDefault="00066052" w:rsidP="00066052">
      <w:pPr>
        <w:rPr>
          <w:b/>
          <w:bCs/>
          <w:sz w:val="22"/>
          <w:szCs w:val="22"/>
        </w:rPr>
      </w:pPr>
    </w:p>
    <w:p w:rsidR="00677216" w:rsidRDefault="00525A4C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677216" w:rsidRDefault="00677216" w:rsidP="00762F5B">
      <w:pPr>
        <w:rPr>
          <w:b/>
          <w:bCs/>
          <w:sz w:val="22"/>
          <w:szCs w:val="22"/>
        </w:rPr>
      </w:pPr>
    </w:p>
    <w:p w:rsidR="00D777C5" w:rsidRDefault="00D777C5" w:rsidP="00762F5B">
      <w:pPr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5103"/>
        <w:gridCol w:w="3260"/>
        <w:gridCol w:w="2410"/>
        <w:gridCol w:w="2126"/>
      </w:tblGrid>
      <w:tr w:rsidR="00066052" w:rsidRPr="00066052" w:rsidTr="00066052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kern w:val="28"/>
              </w:rPr>
            </w:pPr>
            <w:r w:rsidRPr="00066052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kern w:val="28"/>
              </w:rPr>
            </w:pPr>
            <w:r w:rsidRPr="00066052">
              <w:rPr>
                <w:kern w:val="28"/>
              </w:rPr>
              <w:t>Paraiškos Nr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kern w:val="28"/>
              </w:rPr>
            </w:pPr>
            <w:r w:rsidRPr="00066052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kern w:val="28"/>
              </w:rPr>
            </w:pPr>
            <w:r w:rsidRPr="00066052">
              <w:rPr>
                <w:kern w:val="28"/>
              </w:rPr>
              <w:t>Skelbimu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kern w:val="28"/>
              </w:rPr>
            </w:pPr>
            <w:r w:rsidRPr="00066052">
              <w:rPr>
                <w:kern w:val="28"/>
              </w:rPr>
              <w:t>Registruotoj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kern w:val="28"/>
              </w:rPr>
            </w:pPr>
            <w:r w:rsidRPr="00066052">
              <w:rPr>
                <w:kern w:val="28"/>
              </w:rPr>
              <w:t>Keitimo tipas (-ai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KR-0709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Engystol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Vincetoxicum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hirundaria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D6/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Vincetoxicum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hirundaria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 D10/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Vincetoxicum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hirundaria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D30/Sulfur D4/Sulfur D10)</w:t>
            </w: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Galutinio produkto specifikacijos keitimas. </w:t>
            </w: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052" w:rsidRPr="00066052" w:rsidRDefault="00066052" w:rsidP="00082043">
            <w:pPr>
              <w:rPr>
                <w:lang w:val="en-US"/>
              </w:rPr>
            </w:pPr>
            <w:proofErr w:type="spellStart"/>
            <w:r w:rsidRPr="00066052">
              <w:rPr>
                <w:lang w:val="en-US"/>
              </w:rPr>
              <w:t>Biologische</w:t>
            </w:r>
            <w:proofErr w:type="spellEnd"/>
            <w:r w:rsidRPr="00066052">
              <w:rPr>
                <w:lang w:val="en-US"/>
              </w:rPr>
              <w:t xml:space="preserve"> </w:t>
            </w:r>
            <w:proofErr w:type="spellStart"/>
            <w:r w:rsidRPr="00066052">
              <w:rPr>
                <w:lang w:val="en-US"/>
              </w:rPr>
              <w:t>Heilmittel</w:t>
            </w:r>
            <w:proofErr w:type="spellEnd"/>
            <w:r w:rsidRPr="00066052">
              <w:rPr>
                <w:lang w:val="en-US"/>
              </w:rPr>
              <w:t xml:space="preserve"> Heel GmbH, </w:t>
            </w:r>
            <w:proofErr w:type="spellStart"/>
            <w:r w:rsidRPr="00066052">
              <w:rPr>
                <w:lang w:val="en-US"/>
              </w:rPr>
              <w:t>Vokietija</w:t>
            </w:r>
            <w:proofErr w:type="spellEnd"/>
          </w:p>
          <w:p w:rsidR="00066052" w:rsidRPr="00066052" w:rsidRDefault="00066052" w:rsidP="00082043"/>
        </w:tc>
        <w:tc>
          <w:tcPr>
            <w:tcW w:w="2126" w:type="dxa"/>
          </w:tcPr>
          <w:p w:rsidR="00066052" w:rsidRPr="00066052" w:rsidRDefault="00066052" w:rsidP="00082043">
            <w:r w:rsidRPr="00066052">
              <w:t>II/B.II.d.1.(e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3C-431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sz w:val="24"/>
                <w:szCs w:val="24"/>
              </w:rPr>
              <w:t xml:space="preserve">ESTAZOLAM TC 2 mg 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estazolam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Veikliosios medžiagos  gamintojo įteisinimas. </w:t>
            </w:r>
          </w:p>
          <w:p w:rsidR="00066052" w:rsidRPr="00066052" w:rsidRDefault="00066052" w:rsidP="00082043"/>
          <w:p w:rsidR="00066052" w:rsidRPr="00066052" w:rsidRDefault="00066052" w:rsidP="00082043"/>
        </w:tc>
        <w:tc>
          <w:tcPr>
            <w:tcW w:w="2410" w:type="dxa"/>
          </w:tcPr>
          <w:p w:rsidR="00066052" w:rsidRPr="00066052" w:rsidRDefault="00066052" w:rsidP="00082043">
            <w:pPr>
              <w:rPr>
                <w:lang w:val="en-US"/>
              </w:rPr>
            </w:pPr>
            <w:proofErr w:type="spellStart"/>
            <w:r w:rsidRPr="00066052">
              <w:rPr>
                <w:lang w:val="en-US"/>
              </w:rPr>
              <w:t>Tarchominskie</w:t>
            </w:r>
            <w:proofErr w:type="spellEnd"/>
            <w:r w:rsidRPr="00066052">
              <w:rPr>
                <w:lang w:val="en-US"/>
              </w:rPr>
              <w:t xml:space="preserve"> </w:t>
            </w:r>
            <w:proofErr w:type="spellStart"/>
            <w:r w:rsidRPr="00066052">
              <w:rPr>
                <w:lang w:val="en-US"/>
              </w:rPr>
              <w:t>Zaklady</w:t>
            </w:r>
            <w:proofErr w:type="spellEnd"/>
            <w:r w:rsidRPr="00066052">
              <w:rPr>
                <w:lang w:val="en-US"/>
              </w:rPr>
              <w:t xml:space="preserve"> </w:t>
            </w:r>
            <w:proofErr w:type="spellStart"/>
            <w:r w:rsidRPr="00066052">
              <w:rPr>
                <w:lang w:val="en-US"/>
              </w:rPr>
              <w:t>Farmaceutyczne</w:t>
            </w:r>
            <w:proofErr w:type="spellEnd"/>
            <w:r w:rsidRPr="00066052">
              <w:rPr>
                <w:lang w:val="en-US"/>
              </w:rPr>
              <w:t xml:space="preserve"> ‘’</w:t>
            </w:r>
            <w:proofErr w:type="spellStart"/>
            <w:r w:rsidRPr="00066052">
              <w:rPr>
                <w:lang w:val="en-US"/>
              </w:rPr>
              <w:t>Polfa</w:t>
            </w:r>
            <w:proofErr w:type="spellEnd"/>
            <w:r w:rsidRPr="00066052">
              <w:rPr>
                <w:lang w:val="en-US"/>
              </w:rPr>
              <w:t xml:space="preserve">” S.A., </w:t>
            </w:r>
            <w:proofErr w:type="spellStart"/>
            <w:r w:rsidRPr="00066052">
              <w:rPr>
                <w:lang w:val="en-US"/>
              </w:rPr>
              <w:t>Lenkija</w:t>
            </w:r>
            <w:proofErr w:type="spellEnd"/>
          </w:p>
          <w:p w:rsidR="00066052" w:rsidRPr="00066052" w:rsidRDefault="00066052" w:rsidP="00082043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66052" w:rsidRPr="00066052" w:rsidRDefault="00066052" w:rsidP="00082043">
            <w:r w:rsidRPr="00066052">
              <w:t>II/B.I.a.1.(b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3C-8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Kabiven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infuzinė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emulsija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Kabiven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Peripheral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infuzinė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emulsija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gliukozė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išgrynint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ojų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alieju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amin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rūgšty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alan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argin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aspart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rūgšti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glutam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rūgšti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glic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histid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izoleuc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loeuc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liz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metion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fenilalan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prol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er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treon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triptofa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treoninas,tiroz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val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drusko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kalc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chlorid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natr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glicerofosfat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magn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ulfat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kal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chlorid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natr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acetat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magn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ulfat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066052" w:rsidRPr="00066052" w:rsidRDefault="00066052" w:rsidP="00082043">
            <w:proofErr w:type="spellStart"/>
            <w:r w:rsidRPr="00066052">
              <w:t>Fresenius</w:t>
            </w:r>
            <w:proofErr w:type="spellEnd"/>
            <w:r w:rsidRPr="00066052">
              <w:t xml:space="preserve"> Kabi AB, Švedija</w:t>
            </w:r>
          </w:p>
        </w:tc>
        <w:tc>
          <w:tcPr>
            <w:tcW w:w="2126" w:type="dxa"/>
          </w:tcPr>
          <w:p w:rsidR="00066052" w:rsidRPr="00066052" w:rsidRDefault="00066052" w:rsidP="00082043">
            <w:r w:rsidRPr="00066052">
              <w:t>II/B.I.a.1.(b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KR-0571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tabs>
                <w:tab w:val="left" w:pos="540"/>
              </w:tabs>
            </w:pPr>
            <w:proofErr w:type="spellStart"/>
            <w:r w:rsidRPr="00066052">
              <w:t>Mediran</w:t>
            </w:r>
            <w:proofErr w:type="spellEnd"/>
            <w:r w:rsidRPr="00066052">
              <w:t xml:space="preserve"> 150 mg plėvele dengtos tabletės</w:t>
            </w:r>
          </w:p>
          <w:p w:rsidR="00066052" w:rsidRPr="00066052" w:rsidRDefault="00066052" w:rsidP="00082043">
            <w:pPr>
              <w:tabs>
                <w:tab w:val="left" w:pos="540"/>
              </w:tabs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ranitidin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Veikliosios medžiagos gamintojo įteisinimas. </w:t>
            </w:r>
          </w:p>
          <w:p w:rsidR="00066052" w:rsidRPr="00066052" w:rsidRDefault="00066052" w:rsidP="00082043"/>
          <w:p w:rsidR="00066052" w:rsidRPr="00066052" w:rsidRDefault="00066052" w:rsidP="00082043"/>
          <w:p w:rsidR="00066052" w:rsidRPr="00066052" w:rsidRDefault="00066052" w:rsidP="00082043">
            <w:r w:rsidRPr="00066052">
              <w:t xml:space="preserve">Veikliosios medžiagos specifikacijos keitimas  </w:t>
            </w:r>
          </w:p>
          <w:p w:rsidR="00066052" w:rsidRPr="00066052" w:rsidRDefault="00066052" w:rsidP="00082043"/>
        </w:tc>
        <w:tc>
          <w:tcPr>
            <w:tcW w:w="2410" w:type="dxa"/>
          </w:tcPr>
          <w:p w:rsidR="00066052" w:rsidRPr="00066052" w:rsidRDefault="00066052" w:rsidP="00082043">
            <w:pPr>
              <w:rPr>
                <w:lang w:val="en-US"/>
              </w:rPr>
            </w:pPr>
            <w:r w:rsidRPr="00066052">
              <w:rPr>
                <w:lang w:val="en-US"/>
              </w:rPr>
              <w:t xml:space="preserve">Ranbaxy UK Ltd., </w:t>
            </w:r>
            <w:proofErr w:type="spellStart"/>
            <w:r w:rsidRPr="00066052">
              <w:rPr>
                <w:lang w:val="en-US"/>
              </w:rPr>
              <w:t>Jungtinė</w:t>
            </w:r>
            <w:proofErr w:type="spellEnd"/>
            <w:r w:rsidRPr="00066052">
              <w:rPr>
                <w:lang w:val="en-US"/>
              </w:rPr>
              <w:t xml:space="preserve"> </w:t>
            </w:r>
            <w:proofErr w:type="spellStart"/>
            <w:r w:rsidRPr="00066052">
              <w:rPr>
                <w:lang w:val="en-US"/>
              </w:rPr>
              <w:t>Karalystė</w:t>
            </w:r>
            <w:proofErr w:type="spellEnd"/>
          </w:p>
          <w:p w:rsidR="00066052" w:rsidRPr="00066052" w:rsidRDefault="00066052" w:rsidP="00082043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II.1.(a).3</w:t>
            </w:r>
          </w:p>
          <w:p w:rsidR="00066052" w:rsidRPr="00066052" w:rsidRDefault="00066052" w:rsidP="00082043"/>
          <w:p w:rsidR="00066052" w:rsidRPr="00066052" w:rsidRDefault="00066052" w:rsidP="00082043"/>
          <w:p w:rsidR="00066052" w:rsidRPr="00066052" w:rsidRDefault="00066052" w:rsidP="00082043">
            <w:r w:rsidRPr="00066052">
              <w:t>B.I.b.1.(e)</w:t>
            </w:r>
          </w:p>
          <w:p w:rsidR="00066052" w:rsidRPr="00066052" w:rsidRDefault="00066052" w:rsidP="00082043">
            <w:r w:rsidRPr="00066052">
              <w:t xml:space="preserve">B.I.b.1.(f) B.I.d.1.(a).4  </w:t>
            </w:r>
          </w:p>
          <w:p w:rsidR="00066052" w:rsidRPr="00066052" w:rsidRDefault="00066052" w:rsidP="00082043"/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pPr>
              <w:pStyle w:val="Pagrindinistekstas"/>
              <w:spacing w:after="0"/>
              <w:jc w:val="center"/>
              <w:rPr>
                <w:sz w:val="24"/>
                <w:szCs w:val="24"/>
              </w:rPr>
            </w:pPr>
            <w:r w:rsidRPr="00066052">
              <w:rPr>
                <w:sz w:val="24"/>
                <w:szCs w:val="24"/>
              </w:rPr>
              <w:t>KR-0654</w:t>
            </w:r>
          </w:p>
          <w:p w:rsidR="00066052" w:rsidRPr="00066052" w:rsidRDefault="00066052" w:rsidP="00082043">
            <w:pPr>
              <w:jc w:val="center"/>
            </w:pPr>
          </w:p>
        </w:tc>
        <w:tc>
          <w:tcPr>
            <w:tcW w:w="5103" w:type="dxa"/>
          </w:tcPr>
          <w:p w:rsidR="00066052" w:rsidRPr="00066052" w:rsidRDefault="00066052" w:rsidP="00082043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066052">
              <w:rPr>
                <w:sz w:val="24"/>
                <w:szCs w:val="24"/>
              </w:rPr>
              <w:t>NEUROMED geriamieji lašai (tirpalas)</w:t>
            </w:r>
          </w:p>
          <w:p w:rsidR="00066052" w:rsidRPr="00066052" w:rsidRDefault="00066052" w:rsidP="00082043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  <w:r w:rsidRPr="00066052">
              <w:rPr>
                <w:sz w:val="24"/>
                <w:szCs w:val="24"/>
                <w:shd w:val="clear" w:color="auto" w:fill="FFFFFF"/>
              </w:rPr>
              <w:t>(valerijonų šaknų, šventagaršvių šaknų, melisų lapų, apynių spurgų, levandų žiedų skystasis ekstraktas)</w:t>
            </w:r>
            <w:r w:rsidRPr="00066052">
              <w:rPr>
                <w:sz w:val="24"/>
                <w:szCs w:val="24"/>
              </w:rPr>
              <w:t xml:space="preserve"> </w:t>
            </w:r>
          </w:p>
          <w:p w:rsidR="00066052" w:rsidRPr="00066052" w:rsidRDefault="00066052" w:rsidP="00082043">
            <w:pPr>
              <w:pStyle w:val="Pagrindinistekstas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Veikliosios medžiagos (skystojo ekstrakto) ir galutinio produkto specifikacijos keitimas. </w:t>
            </w:r>
          </w:p>
        </w:tc>
        <w:tc>
          <w:tcPr>
            <w:tcW w:w="2410" w:type="dxa"/>
          </w:tcPr>
          <w:p w:rsidR="00066052" w:rsidRPr="00066052" w:rsidRDefault="00066052" w:rsidP="00082043">
            <w:r w:rsidRPr="00066052">
              <w:t>UAB „</w:t>
            </w:r>
            <w:proofErr w:type="spellStart"/>
            <w:r w:rsidRPr="00066052">
              <w:t>Valentis</w:t>
            </w:r>
            <w:proofErr w:type="spellEnd"/>
            <w:r w:rsidRPr="00066052">
              <w:t>“, Lietuva</w:t>
            </w:r>
          </w:p>
          <w:p w:rsidR="00066052" w:rsidRPr="00066052" w:rsidRDefault="00066052" w:rsidP="00082043">
            <w:pPr>
              <w:pStyle w:val="Pagrindinistekstas"/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.b.1.(f)</w:t>
            </w:r>
          </w:p>
          <w:p w:rsidR="00066052" w:rsidRPr="00066052" w:rsidRDefault="00066052" w:rsidP="00082043">
            <w:r w:rsidRPr="00066052">
              <w:t>B.II.d.1.(e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3C-740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 xml:space="preserve">Nitromint 2,6 mg </w:t>
            </w:r>
            <w:proofErr w:type="spellStart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pailginto</w:t>
            </w:r>
            <w:proofErr w:type="spellEnd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atpalaidavimo</w:t>
            </w:r>
            <w:proofErr w:type="spellEnd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tabletės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glicerolio</w:t>
            </w:r>
            <w:proofErr w:type="spellEnd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trinitratas</w:t>
            </w:r>
            <w:proofErr w:type="spellEnd"/>
            <w:r w:rsidRPr="000660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Galutinio produkto specifikacijos keitimas. </w:t>
            </w:r>
          </w:p>
          <w:p w:rsidR="00066052" w:rsidRPr="00066052" w:rsidRDefault="00066052" w:rsidP="00082043"/>
        </w:tc>
        <w:tc>
          <w:tcPr>
            <w:tcW w:w="2410" w:type="dxa"/>
          </w:tcPr>
          <w:p w:rsidR="00066052" w:rsidRPr="00066052" w:rsidRDefault="00066052" w:rsidP="00082043">
            <w:pPr>
              <w:rPr>
                <w:lang w:val="en-US"/>
              </w:rPr>
            </w:pPr>
            <w:r w:rsidRPr="00066052">
              <w:rPr>
                <w:lang w:val="en-US"/>
              </w:rPr>
              <w:t>EGIS PHARMACEUTICALS PLC, VENGRIJA</w:t>
            </w:r>
          </w:p>
          <w:p w:rsidR="00066052" w:rsidRPr="00066052" w:rsidRDefault="00066052" w:rsidP="00082043"/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I.d.1.(d)</w:t>
            </w:r>
          </w:p>
          <w:p w:rsidR="00066052" w:rsidRDefault="00066052" w:rsidP="00082043">
            <w:r w:rsidRPr="00066052">
              <w:t>B.II.d.1.(e) B.II.d.1.(z)</w:t>
            </w:r>
          </w:p>
          <w:p w:rsidR="001E36CA" w:rsidRPr="00066052" w:rsidRDefault="001E36CA" w:rsidP="00082043"/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3C-216</w:t>
            </w:r>
          </w:p>
        </w:tc>
        <w:tc>
          <w:tcPr>
            <w:tcW w:w="5103" w:type="dxa"/>
            <w:vAlign w:val="center"/>
          </w:tcPr>
          <w:p w:rsidR="00066052" w:rsidRPr="00066052" w:rsidRDefault="00066052" w:rsidP="00082043">
            <w:r w:rsidRPr="00066052">
              <w:t>PENTAXIM milteliai ir suspensija injekcinei suspensijai užpildytame švirkšte</w:t>
            </w:r>
          </w:p>
          <w:p w:rsidR="00066052" w:rsidRPr="00066052" w:rsidRDefault="00066052" w:rsidP="00082043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066052">
              <w:rPr>
                <w:rFonts w:eastAsia="SimSun"/>
                <w:lang w:eastAsia="zh-CN"/>
              </w:rPr>
              <w:t xml:space="preserve">Vakcina nuo difterijos, stabligės, kokliušo (neląstelinė, </w:t>
            </w:r>
            <w:proofErr w:type="spellStart"/>
            <w:r w:rsidRPr="00066052">
              <w:rPr>
                <w:rFonts w:eastAsia="SimSun"/>
                <w:lang w:eastAsia="zh-CN"/>
              </w:rPr>
              <w:t>komponentinė</w:t>
            </w:r>
            <w:proofErr w:type="spellEnd"/>
            <w:r w:rsidRPr="00066052">
              <w:rPr>
                <w:rFonts w:eastAsia="SimSun"/>
                <w:lang w:eastAsia="zh-CN"/>
              </w:rPr>
              <w:t>), nuo poliomielito (</w:t>
            </w:r>
            <w:proofErr w:type="spellStart"/>
            <w:r w:rsidRPr="00066052">
              <w:rPr>
                <w:rFonts w:eastAsia="SimSun"/>
                <w:lang w:eastAsia="zh-CN"/>
              </w:rPr>
              <w:t>inaktyvuota</w:t>
            </w:r>
            <w:proofErr w:type="spellEnd"/>
            <w:r w:rsidRPr="00066052">
              <w:rPr>
                <w:rFonts w:eastAsia="SimSun"/>
                <w:lang w:eastAsia="zh-CN"/>
              </w:rPr>
              <w:t xml:space="preserve">) ir nuo b tipo </w:t>
            </w:r>
            <w:proofErr w:type="spellStart"/>
            <w:r w:rsidRPr="00066052">
              <w:rPr>
                <w:rFonts w:eastAsia="SimSun"/>
                <w:i/>
                <w:lang w:eastAsia="zh-CN"/>
              </w:rPr>
              <w:t>Haemophilus</w:t>
            </w:r>
            <w:proofErr w:type="spellEnd"/>
            <w:r w:rsidRPr="00066052">
              <w:rPr>
                <w:rFonts w:eastAsia="SimSun"/>
                <w:i/>
                <w:lang w:eastAsia="zh-CN"/>
              </w:rPr>
              <w:t xml:space="preserve">, </w:t>
            </w:r>
            <w:proofErr w:type="spellStart"/>
            <w:r w:rsidRPr="00066052">
              <w:rPr>
                <w:rFonts w:eastAsia="SimSun"/>
                <w:lang w:eastAsia="zh-CN"/>
              </w:rPr>
              <w:t>konjuguota</w:t>
            </w:r>
            <w:proofErr w:type="spellEnd"/>
            <w:r w:rsidRPr="00066052">
              <w:rPr>
                <w:rFonts w:eastAsia="SimSun"/>
                <w:lang w:eastAsia="zh-CN"/>
              </w:rPr>
              <w:t>, (</w:t>
            </w:r>
            <w:proofErr w:type="spellStart"/>
            <w:r w:rsidRPr="00066052">
              <w:rPr>
                <w:rFonts w:eastAsia="SimSun"/>
                <w:lang w:eastAsia="zh-CN"/>
              </w:rPr>
              <w:t>adsorbuota</w:t>
            </w:r>
            <w:proofErr w:type="spellEnd"/>
            <w:r w:rsidRPr="00066052">
              <w:rPr>
                <w:rFonts w:eastAsia="SimSun"/>
                <w:lang w:eastAsia="zh-CN"/>
              </w:rPr>
              <w:t>).</w:t>
            </w:r>
          </w:p>
          <w:p w:rsidR="00066052" w:rsidRPr="00066052" w:rsidRDefault="00066052" w:rsidP="00082043"/>
        </w:tc>
        <w:tc>
          <w:tcPr>
            <w:tcW w:w="3260" w:type="dxa"/>
          </w:tcPr>
          <w:p w:rsidR="00066052" w:rsidRPr="00066052" w:rsidRDefault="00066052" w:rsidP="00082043">
            <w:r w:rsidRPr="00066052">
              <w:t>Veikliosios medžiagos specifikacijos ir analizės procedūros keitimas.</w:t>
            </w:r>
          </w:p>
        </w:tc>
        <w:tc>
          <w:tcPr>
            <w:tcW w:w="2410" w:type="dxa"/>
          </w:tcPr>
          <w:p w:rsidR="00066052" w:rsidRPr="00066052" w:rsidRDefault="00066052" w:rsidP="00082043">
            <w:r w:rsidRPr="00066052">
              <w:rPr>
                <w:lang w:eastAsia="lt-LT"/>
              </w:rPr>
              <w:t>SANOFI PASTEUR S.A., Prancūzija</w:t>
            </w:r>
          </w:p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.(z)</w:t>
            </w:r>
          </w:p>
          <w:p w:rsidR="00066052" w:rsidRPr="00066052" w:rsidRDefault="00066052" w:rsidP="00082043">
            <w:r w:rsidRPr="00066052">
              <w:t>B.I.d.1.(c)</w:t>
            </w:r>
          </w:p>
          <w:p w:rsidR="00066052" w:rsidRPr="00066052" w:rsidRDefault="00066052" w:rsidP="00082043">
            <w:r w:rsidRPr="00066052">
              <w:t>B.I.b.1.(e)</w:t>
            </w:r>
          </w:p>
          <w:p w:rsidR="00066052" w:rsidRPr="00066052" w:rsidRDefault="00066052" w:rsidP="00082043">
            <w:r w:rsidRPr="00066052">
              <w:t>B.I.b.2.(e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KR-0566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tabs>
                <w:tab w:val="left" w:pos="540"/>
              </w:tabs>
            </w:pPr>
            <w:proofErr w:type="spellStart"/>
            <w:r w:rsidRPr="00066052">
              <w:t>Tonsilgon</w:t>
            </w:r>
            <w:proofErr w:type="spellEnd"/>
            <w:r w:rsidRPr="00066052">
              <w:t> N geriamieji lašai  (tirpalas)</w:t>
            </w:r>
          </w:p>
          <w:p w:rsidR="00066052" w:rsidRPr="00066052" w:rsidRDefault="00066052" w:rsidP="00082043">
            <w:pPr>
              <w:tabs>
                <w:tab w:val="num" w:pos="360"/>
              </w:tabs>
            </w:pPr>
          </w:p>
          <w:p w:rsidR="00066052" w:rsidRPr="00066052" w:rsidRDefault="00066052" w:rsidP="00082043">
            <w:pPr>
              <w:tabs>
                <w:tab w:val="num" w:pos="360"/>
              </w:tabs>
            </w:pPr>
            <w:r w:rsidRPr="00066052">
              <w:t>(</w:t>
            </w:r>
            <w:proofErr w:type="spellStart"/>
            <w:r w:rsidRPr="00066052">
              <w:t>svilarožių</w:t>
            </w:r>
            <w:proofErr w:type="spellEnd"/>
            <w:r w:rsidRPr="00066052">
              <w:t xml:space="preserve"> šaknų, ąžuolų žievės, ramunėlių žiedų, kiaulpienių žolės, asiūklių žolės, </w:t>
            </w:r>
            <w:proofErr w:type="spellStart"/>
            <w:r w:rsidRPr="00066052">
              <w:t>kraujažolių</w:t>
            </w:r>
            <w:proofErr w:type="spellEnd"/>
            <w:r w:rsidRPr="00066052">
              <w:t xml:space="preserve"> žolės, riešutmedžių lapų skystieji ekstraktai)</w:t>
            </w:r>
          </w:p>
          <w:p w:rsidR="00066052" w:rsidRPr="00066052" w:rsidRDefault="00066052" w:rsidP="00082043">
            <w:pPr>
              <w:rPr>
                <w:color w:val="575757"/>
                <w:lang w:eastAsia="lt-LT"/>
              </w:rPr>
            </w:pP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Veikliosios medžiagos specifikacijos keitimas.  </w:t>
            </w:r>
          </w:p>
          <w:p w:rsidR="00066052" w:rsidRPr="00066052" w:rsidRDefault="00066052" w:rsidP="00082043">
            <w:pPr>
              <w:pStyle w:val="Sraopastraip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052" w:rsidRPr="00066052" w:rsidRDefault="00066052" w:rsidP="00082043">
            <w:pPr>
              <w:rPr>
                <w:lang w:val="en-US"/>
              </w:rPr>
            </w:pPr>
            <w:r w:rsidRPr="00066052">
              <w:rPr>
                <w:lang w:val="en-US"/>
              </w:rPr>
              <w:t xml:space="preserve">BIONORICA SE, </w:t>
            </w:r>
            <w:proofErr w:type="spellStart"/>
            <w:r w:rsidRPr="00066052">
              <w:rPr>
                <w:lang w:val="en-US"/>
              </w:rPr>
              <w:t>Vokietija</w:t>
            </w:r>
            <w:proofErr w:type="spellEnd"/>
          </w:p>
          <w:p w:rsidR="00066052" w:rsidRPr="00066052" w:rsidRDefault="00066052" w:rsidP="00082043"/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.b.1.(c) B.I.b.1.(d)  B.I.b.1.(f)</w:t>
            </w:r>
          </w:p>
          <w:p w:rsidR="00066052" w:rsidRPr="00066052" w:rsidRDefault="00066052" w:rsidP="00082043">
            <w:r w:rsidRPr="00066052">
              <w:t>B.I.b.2.(c) B.III.2.(b)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KR-0567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tabs>
                <w:tab w:val="left" w:pos="540"/>
              </w:tabs>
            </w:pPr>
            <w:proofErr w:type="spellStart"/>
            <w:r w:rsidRPr="00066052">
              <w:t>Tonsilgon</w:t>
            </w:r>
            <w:proofErr w:type="spellEnd"/>
            <w:r w:rsidRPr="00066052">
              <w:t> N geriamieji lašai  (tirpalas)</w:t>
            </w:r>
          </w:p>
          <w:p w:rsidR="00066052" w:rsidRPr="00066052" w:rsidRDefault="00066052" w:rsidP="00082043">
            <w:pPr>
              <w:tabs>
                <w:tab w:val="num" w:pos="360"/>
              </w:tabs>
            </w:pPr>
          </w:p>
          <w:p w:rsidR="00066052" w:rsidRPr="00066052" w:rsidRDefault="00066052" w:rsidP="00082043">
            <w:pPr>
              <w:tabs>
                <w:tab w:val="num" w:pos="360"/>
              </w:tabs>
            </w:pPr>
            <w:r w:rsidRPr="00066052">
              <w:t>(</w:t>
            </w:r>
            <w:proofErr w:type="spellStart"/>
            <w:r w:rsidRPr="00066052">
              <w:t>svilarožių</w:t>
            </w:r>
            <w:proofErr w:type="spellEnd"/>
            <w:r w:rsidRPr="00066052">
              <w:t xml:space="preserve"> šaknų, ąžuolų žievės, ramunėlių žiedų, kiaulpienių žolės, asiūklių žolės, </w:t>
            </w:r>
            <w:proofErr w:type="spellStart"/>
            <w:r w:rsidRPr="00066052">
              <w:t>kraujažolių</w:t>
            </w:r>
            <w:proofErr w:type="spellEnd"/>
            <w:r w:rsidRPr="00066052">
              <w:t xml:space="preserve"> žolės, riešutmedžių lapų skystieji ekstraktai)</w:t>
            </w:r>
          </w:p>
          <w:p w:rsidR="00066052" w:rsidRPr="00066052" w:rsidRDefault="00066052" w:rsidP="00082043">
            <w:pPr>
              <w:tabs>
                <w:tab w:val="num" w:pos="360"/>
              </w:tabs>
              <w:rPr>
                <w:color w:val="575757"/>
                <w:lang w:eastAsia="lt-LT"/>
              </w:rPr>
            </w:pPr>
          </w:p>
        </w:tc>
        <w:tc>
          <w:tcPr>
            <w:tcW w:w="3260" w:type="dxa"/>
          </w:tcPr>
          <w:p w:rsidR="00066052" w:rsidRPr="00066052" w:rsidRDefault="00066052" w:rsidP="00082043">
            <w:r w:rsidRPr="00066052">
              <w:t xml:space="preserve">Galutinio produkto specifikacijos keitimas. </w:t>
            </w:r>
          </w:p>
          <w:p w:rsidR="00066052" w:rsidRPr="00066052" w:rsidRDefault="00066052" w:rsidP="00082043"/>
          <w:p w:rsidR="00066052" w:rsidRPr="00066052" w:rsidRDefault="00066052" w:rsidP="00082043"/>
          <w:p w:rsidR="00066052" w:rsidRPr="00066052" w:rsidRDefault="00066052" w:rsidP="00082043"/>
          <w:p w:rsidR="00066052" w:rsidRPr="00066052" w:rsidRDefault="00066052" w:rsidP="00082043"/>
          <w:p w:rsidR="00066052" w:rsidRPr="00066052" w:rsidRDefault="00066052" w:rsidP="00082043">
            <w:r w:rsidRPr="00066052">
              <w:t xml:space="preserve">Galutinio produkto analizės procedūros keitimas. </w:t>
            </w:r>
          </w:p>
          <w:p w:rsidR="00066052" w:rsidRPr="00066052" w:rsidRDefault="00066052" w:rsidP="00082043"/>
          <w:p w:rsidR="00066052" w:rsidRPr="00066052" w:rsidRDefault="00066052" w:rsidP="00082043">
            <w:r w:rsidRPr="00066052">
              <w:t xml:space="preserve">Galutinio produkto gamintojo įteisinimas. </w:t>
            </w:r>
          </w:p>
          <w:p w:rsidR="00066052" w:rsidRPr="00066052" w:rsidRDefault="00066052" w:rsidP="00082043"/>
        </w:tc>
        <w:tc>
          <w:tcPr>
            <w:tcW w:w="2410" w:type="dxa"/>
          </w:tcPr>
          <w:p w:rsidR="00066052" w:rsidRPr="00066052" w:rsidRDefault="00066052" w:rsidP="00082043">
            <w:pPr>
              <w:rPr>
                <w:lang w:val="en-US"/>
              </w:rPr>
            </w:pPr>
            <w:r w:rsidRPr="00066052">
              <w:rPr>
                <w:lang w:val="en-US"/>
              </w:rPr>
              <w:t xml:space="preserve">BIONORICA SE, </w:t>
            </w:r>
            <w:proofErr w:type="spellStart"/>
            <w:r w:rsidRPr="00066052">
              <w:rPr>
                <w:lang w:val="en-US"/>
              </w:rPr>
              <w:t>Vokietija</w:t>
            </w:r>
            <w:proofErr w:type="spellEnd"/>
          </w:p>
          <w:p w:rsidR="00066052" w:rsidRPr="00066052" w:rsidRDefault="00066052" w:rsidP="00082043"/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I.d.1.(c) B.II.d.1.(d)  B.II.d.1.(e)  B.III.2.(b)</w:t>
            </w:r>
          </w:p>
          <w:p w:rsidR="00066052" w:rsidRPr="00066052" w:rsidRDefault="00066052" w:rsidP="00082043"/>
          <w:p w:rsidR="00066052" w:rsidRPr="00066052" w:rsidRDefault="00066052" w:rsidP="00082043">
            <w:r w:rsidRPr="00066052">
              <w:t>B.II.d.2.(a)  B.II.d.2.(d)</w:t>
            </w:r>
          </w:p>
          <w:p w:rsidR="00066052" w:rsidRPr="00066052" w:rsidRDefault="00066052" w:rsidP="00082043"/>
          <w:p w:rsidR="00066052" w:rsidRPr="00066052" w:rsidRDefault="00066052" w:rsidP="00082043">
            <w:r w:rsidRPr="00066052">
              <w:t xml:space="preserve">B.II.b.2.(a) </w:t>
            </w:r>
          </w:p>
        </w:tc>
      </w:tr>
      <w:tr w:rsidR="00066052" w:rsidRPr="00066052" w:rsidTr="00066052">
        <w:tc>
          <w:tcPr>
            <w:tcW w:w="738" w:type="dxa"/>
            <w:tcBorders>
              <w:bottom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066052" w:rsidRPr="00066052" w:rsidRDefault="00066052" w:rsidP="00082043">
            <w:r w:rsidRPr="00066052">
              <w:t>3C-299</w:t>
            </w:r>
          </w:p>
        </w:tc>
        <w:tc>
          <w:tcPr>
            <w:tcW w:w="5103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Ventolin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mikrogramų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išpurškime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uslėgtoji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įkvepiamoji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albutamol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GSK 100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mikrogramų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išpurškime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uslėgtoji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įkvepiamoji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uspensija</w:t>
            </w:r>
            <w:proofErr w:type="spellEnd"/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60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albutamoli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052" w:rsidRPr="00066052" w:rsidRDefault="00066052" w:rsidP="0008204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specifikacijo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052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066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66052" w:rsidRPr="00066052" w:rsidRDefault="00066052" w:rsidP="00082043">
            <w:pPr>
              <w:rPr>
                <w:color w:val="FF0000"/>
              </w:rPr>
            </w:pPr>
            <w:r w:rsidRPr="00066052">
              <w:t>UAB ,,</w:t>
            </w:r>
            <w:proofErr w:type="spellStart"/>
            <w:r w:rsidRPr="00066052">
              <w:t>GlaxoSmithKline</w:t>
            </w:r>
            <w:proofErr w:type="spellEnd"/>
            <w:r w:rsidRPr="00066052">
              <w:t xml:space="preserve"> Lietuva“, Lietuva</w:t>
            </w:r>
            <w:r w:rsidRPr="00066052">
              <w:rPr>
                <w:color w:val="FF0000"/>
              </w:rPr>
              <w:t xml:space="preserve"> </w:t>
            </w:r>
          </w:p>
          <w:p w:rsidR="00066052" w:rsidRPr="00066052" w:rsidRDefault="00066052" w:rsidP="00082043">
            <w:r w:rsidRPr="00066052">
              <w:t xml:space="preserve"> </w:t>
            </w:r>
          </w:p>
        </w:tc>
        <w:tc>
          <w:tcPr>
            <w:tcW w:w="2126" w:type="dxa"/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r w:rsidRPr="00066052">
              <w:t>B.II.d.1.(a)</w:t>
            </w:r>
          </w:p>
          <w:p w:rsidR="00066052" w:rsidRPr="00066052" w:rsidRDefault="00066052" w:rsidP="00082043">
            <w:r w:rsidRPr="00066052">
              <w:t>B.II.d.1.(c)</w:t>
            </w:r>
          </w:p>
          <w:p w:rsidR="00066052" w:rsidRPr="00066052" w:rsidRDefault="00066052" w:rsidP="00082043">
            <w:r w:rsidRPr="00066052">
              <w:t>B.II.d.1.(d)</w:t>
            </w:r>
          </w:p>
          <w:p w:rsidR="00066052" w:rsidRPr="00066052" w:rsidRDefault="00066052" w:rsidP="00082043">
            <w:r w:rsidRPr="00066052">
              <w:t>B.II.d.1.(e)</w:t>
            </w:r>
          </w:p>
          <w:p w:rsidR="00066052" w:rsidRPr="00066052" w:rsidRDefault="00066052" w:rsidP="00082043"/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3C-242</w:t>
            </w:r>
          </w:p>
          <w:p w:rsidR="00066052" w:rsidRPr="00066052" w:rsidRDefault="00066052" w:rsidP="00082043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roofErr w:type="spellStart"/>
            <w:r w:rsidRPr="00066052">
              <w:t>Actifed</w:t>
            </w:r>
            <w:proofErr w:type="spellEnd"/>
            <w:r w:rsidRPr="00066052">
              <w:t xml:space="preserve"> 60 mg/2,5 mg tabletės </w:t>
            </w:r>
          </w:p>
          <w:p w:rsidR="00066052" w:rsidRPr="00066052" w:rsidRDefault="00066052" w:rsidP="00082043"/>
          <w:p w:rsidR="00066052" w:rsidRPr="00066052" w:rsidRDefault="00066052" w:rsidP="00082043">
            <w:proofErr w:type="spellStart"/>
            <w:r w:rsidRPr="00066052">
              <w:t>Actifed</w:t>
            </w:r>
            <w:proofErr w:type="spellEnd"/>
            <w:r w:rsidRPr="00066052">
              <w:t xml:space="preserve"> </w:t>
            </w:r>
            <w:r w:rsidRPr="00066052">
              <w:rPr>
                <w:bCs/>
              </w:rPr>
              <w:t>30 mg /1,25 mg/ 5 ml si</w:t>
            </w:r>
            <w:r w:rsidRPr="00066052">
              <w:t>rupas</w:t>
            </w:r>
          </w:p>
          <w:p w:rsidR="00066052" w:rsidRPr="00066052" w:rsidRDefault="00066052" w:rsidP="00082043"/>
          <w:p w:rsidR="00066052" w:rsidRPr="00066052" w:rsidRDefault="00066052" w:rsidP="00082043">
            <w:r w:rsidRPr="00066052">
              <w:t>(</w:t>
            </w:r>
            <w:proofErr w:type="spellStart"/>
            <w:r w:rsidRPr="00066052">
              <w:t>pseudoefedrino</w:t>
            </w:r>
            <w:proofErr w:type="spellEnd"/>
            <w:r w:rsidRPr="00066052">
              <w:t xml:space="preserve"> hidrochloridas, </w:t>
            </w:r>
            <w:proofErr w:type="spellStart"/>
            <w:r w:rsidRPr="00066052">
              <w:t>triprolidino</w:t>
            </w:r>
            <w:proofErr w:type="spellEnd"/>
            <w:r w:rsidRPr="00066052">
              <w:t xml:space="preserve"> hidrochloridas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rPr>
                <w:noProof/>
              </w:rPr>
            </w:pPr>
            <w:r w:rsidRPr="00066052">
              <w:t>PCS 4.6, 4.8, 5.2 sk. keitimas. RPP šablono atnaujinimas, redakcinio pobūdžio keitimai.</w:t>
            </w:r>
          </w:p>
          <w:p w:rsidR="00066052" w:rsidRPr="00066052" w:rsidRDefault="00066052" w:rsidP="00082043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ind w:right="28"/>
              <w:rPr>
                <w:rFonts w:eastAsia="Arial Unicode MS"/>
                <w:noProof/>
              </w:rPr>
            </w:pPr>
            <w:r w:rsidRPr="00066052">
              <w:rPr>
                <w:rFonts w:eastAsia="Arial Unicode MS"/>
                <w:noProof/>
              </w:rPr>
              <w:t>McNeil Products Limited c/o Johnson &amp; Johnson Limited,</w:t>
            </w:r>
          </w:p>
          <w:p w:rsidR="00066052" w:rsidRPr="00066052" w:rsidRDefault="00066052" w:rsidP="00082043">
            <w:pPr>
              <w:ind w:right="28"/>
              <w:rPr>
                <w:rFonts w:eastAsia="Arial Unicode MS"/>
                <w:noProof/>
              </w:rPr>
            </w:pPr>
            <w:r w:rsidRPr="00066052">
              <w:rPr>
                <w:rFonts w:eastAsia="Arial Unicode MS"/>
                <w:noProof/>
              </w:rPr>
              <w:t>Jungtinė Karalystė</w:t>
            </w:r>
          </w:p>
          <w:p w:rsidR="00066052" w:rsidRPr="00066052" w:rsidRDefault="00066052" w:rsidP="00082043">
            <w:pPr>
              <w:ind w:right="28"/>
              <w:rPr>
                <w:rFonts w:eastAsia="Arial Unicode MS"/>
                <w:noProof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II/C.I.4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3C-830</w:t>
            </w:r>
          </w:p>
          <w:p w:rsidR="00066052" w:rsidRPr="00066052" w:rsidRDefault="00066052" w:rsidP="00082043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pStyle w:val="BTEMEASMCA"/>
              <w:rPr>
                <w:sz w:val="24"/>
                <w:szCs w:val="24"/>
              </w:rPr>
            </w:pPr>
            <w:r w:rsidRPr="00066052">
              <w:rPr>
                <w:rFonts w:eastAsia="Calibri"/>
                <w:sz w:val="24"/>
                <w:szCs w:val="24"/>
              </w:rPr>
              <w:t>Hexoral 2 mg/ml burnos gleivinės purškalas (tirpalas)</w:t>
            </w:r>
          </w:p>
          <w:p w:rsidR="00066052" w:rsidRPr="00066052" w:rsidRDefault="00066052" w:rsidP="00082043"/>
          <w:p w:rsidR="00066052" w:rsidRPr="00066052" w:rsidRDefault="00066052" w:rsidP="00082043">
            <w:r w:rsidRPr="00066052">
              <w:t>(</w:t>
            </w:r>
            <w:proofErr w:type="spellStart"/>
            <w:r w:rsidRPr="00066052">
              <w:t>heksetidinas</w:t>
            </w:r>
            <w:proofErr w:type="spellEnd"/>
            <w:r w:rsidRPr="00066052"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PCS 4.2, 4.4, 4.7 , 4.8 sk. keitimas. Atitinkamos PL informacijos keitimas.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  <w:p w:rsidR="00066052" w:rsidRPr="00066052" w:rsidRDefault="00066052" w:rsidP="00082043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</w:rPr>
            </w:pPr>
            <w:r w:rsidRPr="00066052">
              <w:rPr>
                <w:rFonts w:eastAsia="Arial Unicode MS"/>
                <w:noProof/>
              </w:rPr>
              <w:t>McNeil Products Limited c/o Johnson &amp; Johnson Limited,</w:t>
            </w:r>
          </w:p>
          <w:p w:rsidR="00066052" w:rsidRPr="00066052" w:rsidRDefault="00066052" w:rsidP="00082043">
            <w:pPr>
              <w:tabs>
                <w:tab w:val="left" w:pos="567"/>
              </w:tabs>
              <w:spacing w:line="260" w:lineRule="exact"/>
              <w:rPr>
                <w:rFonts w:eastAsia="Arial Unicode MS"/>
                <w:noProof/>
              </w:rPr>
            </w:pPr>
            <w:r w:rsidRPr="00066052">
              <w:rPr>
                <w:rFonts w:eastAsia="Arial Unicode MS"/>
                <w:noProof/>
              </w:rPr>
              <w:t>Jungtinė Karalystė</w:t>
            </w:r>
          </w:p>
          <w:p w:rsidR="00066052" w:rsidRPr="00066052" w:rsidRDefault="00066052" w:rsidP="00082043">
            <w:pPr>
              <w:suppressAutoHyphens/>
              <w:rPr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II/C.I.4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3C-79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roofErr w:type="spellStart"/>
            <w:r w:rsidRPr="00066052">
              <w:t>Hydrea</w:t>
            </w:r>
            <w:proofErr w:type="spellEnd"/>
            <w:r w:rsidRPr="00066052">
              <w:t xml:space="preserve"> 500 mg kietosios kapsulės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  <w:p w:rsidR="00066052" w:rsidRPr="00066052" w:rsidRDefault="00066052" w:rsidP="00082043">
            <w:r w:rsidRPr="00066052">
              <w:t>(</w:t>
            </w:r>
            <w:proofErr w:type="spellStart"/>
            <w:r w:rsidRPr="00066052">
              <w:t>hidroksikarbamidas</w:t>
            </w:r>
            <w:proofErr w:type="spellEnd"/>
            <w:r w:rsidRPr="00066052"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 xml:space="preserve">PCS 4.3, 4.8 ir atitinkamų PL sk. informacijos keitimas. </w:t>
            </w:r>
          </w:p>
          <w:p w:rsidR="00066052" w:rsidRPr="00066052" w:rsidRDefault="00066052" w:rsidP="00082043"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roofErr w:type="spellStart"/>
            <w:r w:rsidRPr="00066052">
              <w:t>Bristol-Myers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Squibb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Gyógyszerkereskedelmi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Kft</w:t>
            </w:r>
            <w:proofErr w:type="spellEnd"/>
            <w:r w:rsidRPr="00066052">
              <w:t>.,</w:t>
            </w:r>
          </w:p>
          <w:p w:rsidR="00066052" w:rsidRPr="00066052" w:rsidRDefault="00066052" w:rsidP="00082043">
            <w:r w:rsidRPr="00066052">
              <w:t>Vengrija</w:t>
            </w:r>
          </w:p>
          <w:p w:rsidR="00066052" w:rsidRPr="00066052" w:rsidRDefault="00066052" w:rsidP="00082043">
            <w:pPr>
              <w:suppressAutoHyphens/>
              <w:rPr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II/C.I.4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  <w:p w:rsidR="00066052" w:rsidRPr="00066052" w:rsidRDefault="00066052" w:rsidP="00082043">
            <w:pPr>
              <w:rPr>
                <w:noProof/>
              </w:rPr>
            </w:pPr>
          </w:p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3C-83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rPr>
                <w:noProof/>
              </w:rPr>
            </w:pPr>
            <w:r w:rsidRPr="00066052">
              <w:rPr>
                <w:noProof/>
              </w:rPr>
              <w:t>LIBEXIN 100 mg tabletės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  <w:p w:rsidR="00066052" w:rsidRPr="00066052" w:rsidRDefault="00066052" w:rsidP="00082043">
            <w:r w:rsidRPr="00066052">
              <w:t>(</w:t>
            </w:r>
            <w:proofErr w:type="spellStart"/>
            <w:r w:rsidRPr="00066052">
              <w:t>prenoksdiazino</w:t>
            </w:r>
            <w:proofErr w:type="spellEnd"/>
            <w:r w:rsidRPr="00066052">
              <w:t xml:space="preserve"> hidrochloridas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 xml:space="preserve">PCS 4.1, 4.2, 4.3, 4.4, 4.6, 4.7 ir atitinkamų PL sk. informacijos keitimas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pStyle w:val="BTEMEASMCA"/>
              <w:rPr>
                <w:sz w:val="24"/>
                <w:szCs w:val="24"/>
              </w:rPr>
            </w:pPr>
            <w:r w:rsidRPr="00066052">
              <w:rPr>
                <w:sz w:val="24"/>
                <w:szCs w:val="24"/>
              </w:rPr>
              <w:t>UAB „SANOFI-AVENTIS LIETUVA“, Lietuva</w:t>
            </w:r>
          </w:p>
          <w:p w:rsidR="00066052" w:rsidRPr="00066052" w:rsidRDefault="00066052" w:rsidP="00082043">
            <w:pPr>
              <w:suppressAutoHyphens/>
              <w:rPr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II/C.I.4</w:t>
            </w:r>
          </w:p>
          <w:p w:rsidR="00066052" w:rsidRPr="00066052" w:rsidRDefault="00066052" w:rsidP="00082043">
            <w:pPr>
              <w:rPr>
                <w:noProof/>
              </w:rPr>
            </w:pPr>
          </w:p>
          <w:p w:rsidR="00066052" w:rsidRPr="00066052" w:rsidRDefault="00066052" w:rsidP="00082043">
            <w:pPr>
              <w:rPr>
                <w:noProof/>
              </w:rPr>
            </w:pPr>
          </w:p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KR-007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pStyle w:val="Pagrindinistekstas"/>
              <w:spacing w:after="0"/>
              <w:rPr>
                <w:bCs/>
                <w:sz w:val="24"/>
                <w:szCs w:val="24"/>
              </w:rPr>
            </w:pPr>
            <w:r w:rsidRPr="00066052">
              <w:rPr>
                <w:bCs/>
                <w:sz w:val="24"/>
                <w:szCs w:val="24"/>
              </w:rPr>
              <w:t>LINCOCIN 500 mg</w:t>
            </w:r>
            <w:r w:rsidRPr="00066052">
              <w:rPr>
                <w:sz w:val="24"/>
                <w:szCs w:val="24"/>
              </w:rPr>
              <w:t xml:space="preserve"> kietosios </w:t>
            </w:r>
            <w:r w:rsidRPr="00066052">
              <w:rPr>
                <w:bCs/>
                <w:sz w:val="24"/>
                <w:szCs w:val="24"/>
              </w:rPr>
              <w:t>kapsulės</w:t>
            </w:r>
          </w:p>
          <w:p w:rsidR="00066052" w:rsidRPr="00066052" w:rsidRDefault="00066052" w:rsidP="00082043">
            <w:pPr>
              <w:pStyle w:val="Pagrindinistekstas"/>
              <w:spacing w:after="0"/>
              <w:rPr>
                <w:bCs/>
                <w:sz w:val="24"/>
                <w:szCs w:val="24"/>
              </w:rPr>
            </w:pPr>
          </w:p>
          <w:p w:rsidR="00066052" w:rsidRPr="00066052" w:rsidRDefault="00066052" w:rsidP="00082043">
            <w:pPr>
              <w:rPr>
                <w:lang w:eastAsia="lt-LT"/>
              </w:rPr>
            </w:pPr>
            <w:r w:rsidRPr="00066052">
              <w:rPr>
                <w:bCs/>
                <w:lang w:eastAsia="lt-LT"/>
              </w:rPr>
              <w:t xml:space="preserve">LINCOCIN </w:t>
            </w:r>
            <w:r w:rsidRPr="00066052">
              <w:rPr>
                <w:lang w:eastAsia="lt-LT"/>
              </w:rPr>
              <w:t xml:space="preserve">300 mg/ml injekcinis ar infuzinis tirpalas </w:t>
            </w:r>
          </w:p>
          <w:p w:rsidR="00066052" w:rsidRPr="00066052" w:rsidRDefault="00066052" w:rsidP="00082043">
            <w:pPr>
              <w:rPr>
                <w:lang w:eastAsia="lt-LT"/>
              </w:rPr>
            </w:pPr>
          </w:p>
          <w:p w:rsidR="00066052" w:rsidRPr="00066052" w:rsidRDefault="00066052" w:rsidP="00082043">
            <w:pPr>
              <w:rPr>
                <w:lang w:eastAsia="lt-LT"/>
              </w:rPr>
            </w:pPr>
            <w:r w:rsidRPr="00066052">
              <w:rPr>
                <w:lang w:eastAsia="lt-LT"/>
              </w:rPr>
              <w:t>(</w:t>
            </w:r>
            <w:proofErr w:type="spellStart"/>
            <w:r w:rsidRPr="00066052">
              <w:rPr>
                <w:lang w:eastAsia="lt-LT"/>
              </w:rPr>
              <w:t>linkomicinas</w:t>
            </w:r>
            <w:proofErr w:type="spellEnd"/>
            <w:r w:rsidRPr="00066052">
              <w:rPr>
                <w:lang w:eastAsia="lt-LT"/>
              </w:rPr>
              <w:t>)</w:t>
            </w:r>
          </w:p>
          <w:p w:rsidR="00066052" w:rsidRPr="00066052" w:rsidRDefault="00066052" w:rsidP="00082043">
            <w:pPr>
              <w:rPr>
                <w:lang w:eastAsia="lt-LT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rPr>
                <w:highlight w:val="yellow"/>
              </w:rPr>
            </w:pPr>
            <w:r w:rsidRPr="00066052">
              <w:t>PCS 4.5, 4.6, 5.1, 5.2, 5.3 skyrių ir atitinkamų PL sk. informacijos keitimas. RPP šablono atnaujin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pStyle w:val="Pagrindinistekstas"/>
              <w:spacing w:after="0"/>
              <w:rPr>
                <w:sz w:val="24"/>
                <w:szCs w:val="24"/>
                <w:lang w:eastAsia="fr-FR"/>
              </w:rPr>
            </w:pPr>
            <w:proofErr w:type="spellStart"/>
            <w:r w:rsidRPr="00066052">
              <w:rPr>
                <w:sz w:val="24"/>
                <w:szCs w:val="24"/>
                <w:lang w:eastAsia="fr-FR"/>
              </w:rPr>
              <w:t>Pfizer</w:t>
            </w:r>
            <w:proofErr w:type="spellEnd"/>
            <w:r w:rsidRPr="00066052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66052">
              <w:rPr>
                <w:sz w:val="24"/>
                <w:szCs w:val="24"/>
                <w:lang w:eastAsia="fr-FR"/>
              </w:rPr>
              <w:t>Europe</w:t>
            </w:r>
            <w:proofErr w:type="spellEnd"/>
            <w:r w:rsidRPr="00066052">
              <w:rPr>
                <w:sz w:val="24"/>
                <w:szCs w:val="24"/>
                <w:lang w:eastAsia="fr-FR"/>
              </w:rPr>
              <w:t xml:space="preserve"> MA EEIG </w:t>
            </w:r>
          </w:p>
          <w:p w:rsidR="00066052" w:rsidRPr="00066052" w:rsidRDefault="00066052" w:rsidP="00082043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066052">
              <w:rPr>
                <w:sz w:val="24"/>
                <w:szCs w:val="24"/>
                <w:lang w:eastAsia="fr-FR"/>
              </w:rPr>
              <w:t xml:space="preserve">Jungtinė Karalystė, </w:t>
            </w:r>
          </w:p>
          <w:p w:rsidR="00066052" w:rsidRPr="00066052" w:rsidRDefault="00066052" w:rsidP="00082043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color w:val="000000"/>
              </w:rPr>
              <w:t>II/C.I.4.</w:t>
            </w:r>
          </w:p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jc w:val="center"/>
            </w:pPr>
            <w:r w:rsidRPr="00066052">
              <w:t>3C-440</w:t>
            </w:r>
          </w:p>
          <w:p w:rsidR="00066052" w:rsidRPr="00066052" w:rsidRDefault="00066052" w:rsidP="00082043"/>
          <w:p w:rsidR="00066052" w:rsidRPr="00066052" w:rsidRDefault="00066052" w:rsidP="00082043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roofErr w:type="spellStart"/>
            <w:r w:rsidRPr="00066052">
              <w:t>Sodium</w:t>
            </w:r>
            <w:proofErr w:type="spellEnd"/>
            <w:r w:rsidRPr="00066052">
              <w:t xml:space="preserve"> Chloride B. </w:t>
            </w:r>
            <w:proofErr w:type="spellStart"/>
            <w:r w:rsidRPr="00066052">
              <w:t>Braun</w:t>
            </w:r>
            <w:proofErr w:type="spellEnd"/>
            <w:r w:rsidRPr="00066052">
              <w:t xml:space="preserve"> 0,9 % infuzinis tirpalas</w:t>
            </w:r>
          </w:p>
          <w:p w:rsidR="00066052" w:rsidRPr="00066052" w:rsidRDefault="00066052" w:rsidP="00082043"/>
          <w:p w:rsidR="00066052" w:rsidRPr="00066052" w:rsidRDefault="00066052" w:rsidP="00082043">
            <w:pPr>
              <w:rPr>
                <w:noProof/>
                <w:lang w:eastAsia="lt-LT"/>
              </w:rPr>
            </w:pPr>
            <w:r w:rsidRPr="00066052">
              <w:rPr>
                <w:noProof/>
                <w:lang w:eastAsia="lt-LT"/>
              </w:rPr>
              <w:t>(natrio chloridas)</w:t>
            </w:r>
          </w:p>
          <w:p w:rsidR="00066052" w:rsidRPr="00066052" w:rsidRDefault="00066052" w:rsidP="00082043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Keičiama PCS 4.1-4.5, 4.8, 4.9, 5.1, 5.2, 5.3 sk. ir PL keitimai. RPP šablono atnaujinimas.</w:t>
            </w:r>
          </w:p>
          <w:p w:rsidR="00066052" w:rsidRPr="00066052" w:rsidRDefault="00066052" w:rsidP="00082043"/>
          <w:p w:rsidR="00066052" w:rsidRPr="00066052" w:rsidRDefault="00066052" w:rsidP="00C80FA8">
            <w:r w:rsidRPr="00066052">
              <w:t>Keičiama PCS 4.2, 4.4, 4.6 sk. ir  PL keitimas</w:t>
            </w:r>
            <w:r w:rsidR="00C80FA8"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rPr>
                <w:noProof/>
                <w:lang w:eastAsia="lt-LT"/>
              </w:rPr>
            </w:pPr>
            <w:r w:rsidRPr="00066052">
              <w:t>B. </w:t>
            </w:r>
            <w:proofErr w:type="spellStart"/>
            <w:r w:rsidRPr="00066052">
              <w:t>Braun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Melsungen</w:t>
            </w:r>
            <w:proofErr w:type="spellEnd"/>
            <w:r w:rsidRPr="00066052">
              <w:t xml:space="preserve"> AG, Vokietija</w:t>
            </w:r>
          </w:p>
          <w:p w:rsidR="00066052" w:rsidRPr="00066052" w:rsidRDefault="00066052" w:rsidP="00082043"/>
          <w:p w:rsidR="00066052" w:rsidRPr="00066052" w:rsidRDefault="00066052" w:rsidP="00082043"/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</w:pPr>
            <w:r w:rsidRPr="00066052">
              <w:t>II/G</w:t>
            </w:r>
          </w:p>
          <w:p w:rsidR="00066052" w:rsidRPr="00066052" w:rsidRDefault="00066052" w:rsidP="00082043">
            <w:pPr>
              <w:jc w:val="center"/>
            </w:pPr>
            <w:r w:rsidRPr="00066052">
              <w:t>II/C.I.4</w:t>
            </w:r>
          </w:p>
          <w:p w:rsidR="00066052" w:rsidRPr="00066052" w:rsidRDefault="00066052" w:rsidP="00082043">
            <w:pPr>
              <w:jc w:val="center"/>
            </w:pPr>
          </w:p>
          <w:p w:rsidR="00066052" w:rsidRPr="00066052" w:rsidRDefault="00066052" w:rsidP="00082043">
            <w:pPr>
              <w:jc w:val="center"/>
            </w:pPr>
          </w:p>
          <w:p w:rsidR="00066052" w:rsidRPr="00066052" w:rsidRDefault="00066052" w:rsidP="00082043"/>
          <w:p w:rsidR="00066052" w:rsidRPr="00066052" w:rsidRDefault="00066052" w:rsidP="00082043">
            <w:pPr>
              <w:jc w:val="center"/>
            </w:pPr>
            <w:r w:rsidRPr="00066052">
              <w:t>IB/C.I.(z)</w:t>
            </w:r>
          </w:p>
        </w:tc>
      </w:tr>
      <w:tr w:rsidR="00066052" w:rsidRPr="00066052" w:rsidTr="00066052">
        <w:tc>
          <w:tcPr>
            <w:tcW w:w="738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KR-007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outlineLvl w:val="0"/>
            </w:pPr>
            <w:proofErr w:type="spellStart"/>
            <w:r w:rsidRPr="00066052">
              <w:t>Sustanon</w:t>
            </w:r>
            <w:proofErr w:type="spellEnd"/>
            <w:r w:rsidRPr="00066052">
              <w:t xml:space="preserve"> 250 mg/ml injekcinis tirpalas</w:t>
            </w:r>
            <w:r w:rsidRPr="00066052">
              <w:rPr>
                <w:lang w:eastAsia="lt-LT"/>
              </w:rPr>
              <w:t xml:space="preserve"> </w:t>
            </w:r>
          </w:p>
          <w:p w:rsidR="00066052" w:rsidRPr="00066052" w:rsidRDefault="00066052" w:rsidP="00082043">
            <w:pPr>
              <w:rPr>
                <w:lang w:eastAsia="lt-LT"/>
              </w:rPr>
            </w:pPr>
          </w:p>
          <w:p w:rsidR="00066052" w:rsidRDefault="00066052" w:rsidP="00082043">
            <w:r w:rsidRPr="00066052">
              <w:t xml:space="preserve">(testosterono esterių mišinys (testosterono </w:t>
            </w:r>
            <w:proofErr w:type="spellStart"/>
            <w:r w:rsidRPr="00066052">
              <w:t>propionatas</w:t>
            </w:r>
            <w:proofErr w:type="spellEnd"/>
            <w:r w:rsidRPr="00066052">
              <w:t xml:space="preserve">, testosterono </w:t>
            </w:r>
            <w:proofErr w:type="spellStart"/>
            <w:r w:rsidRPr="00066052">
              <w:t>fenilpropionatas</w:t>
            </w:r>
            <w:proofErr w:type="spellEnd"/>
            <w:r w:rsidRPr="00066052">
              <w:t xml:space="preserve">,  testosterono </w:t>
            </w:r>
            <w:proofErr w:type="spellStart"/>
            <w:r w:rsidRPr="00066052">
              <w:t>izokaproatas</w:t>
            </w:r>
            <w:proofErr w:type="spellEnd"/>
            <w:r w:rsidRPr="00066052">
              <w:t xml:space="preserve"> ir testosterono </w:t>
            </w:r>
            <w:proofErr w:type="spellStart"/>
            <w:r w:rsidRPr="00066052">
              <w:t>dekanoatas</w:t>
            </w:r>
            <w:proofErr w:type="spellEnd"/>
            <w:r w:rsidRPr="00066052">
              <w:t>))</w:t>
            </w:r>
          </w:p>
          <w:p w:rsidR="00C80FA8" w:rsidRPr="00066052" w:rsidRDefault="00C80FA8" w:rsidP="00082043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rPr>
                <w:highlight w:val="yellow"/>
              </w:rPr>
            </w:pPr>
            <w:r w:rsidRPr="00066052">
              <w:t>PCS 4.4 ir atitinkamų PL sk. informacijos keitima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roofErr w:type="spellStart"/>
            <w:r w:rsidRPr="00066052">
              <w:t>Aspen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Pharma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Trading</w:t>
            </w:r>
            <w:proofErr w:type="spellEnd"/>
            <w:r w:rsidRPr="00066052">
              <w:t xml:space="preserve"> </w:t>
            </w:r>
            <w:proofErr w:type="spellStart"/>
            <w:r w:rsidRPr="00066052">
              <w:t>Limited</w:t>
            </w:r>
            <w:proofErr w:type="spellEnd"/>
            <w:r w:rsidRPr="00066052">
              <w:t>, Airija</w:t>
            </w:r>
          </w:p>
          <w:p w:rsidR="00066052" w:rsidRPr="00066052" w:rsidRDefault="00066052" w:rsidP="00082043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066052">
              <w:rPr>
                <w:sz w:val="24"/>
                <w:szCs w:val="24"/>
                <w:lang w:eastAsia="fr-FR"/>
              </w:rPr>
              <w:t xml:space="preserve"> </w:t>
            </w:r>
          </w:p>
          <w:p w:rsidR="00066052" w:rsidRPr="00066052" w:rsidRDefault="00066052" w:rsidP="00082043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color w:val="000000"/>
              </w:rPr>
              <w:t>II/C.I.4.</w:t>
            </w:r>
          </w:p>
        </w:tc>
      </w:tr>
    </w:tbl>
    <w:p w:rsidR="0019148E" w:rsidRDefault="0019148E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066052" w:rsidRDefault="00066052" w:rsidP="00066052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446ABE">
        <w:rPr>
          <w:b/>
          <w:bCs/>
          <w:sz w:val="22"/>
          <w:szCs w:val="22"/>
        </w:rPr>
        <w:t>SIŪ</w:t>
      </w:r>
      <w:r>
        <w:rPr>
          <w:b/>
          <w:bCs/>
          <w:sz w:val="22"/>
          <w:szCs w:val="22"/>
        </w:rPr>
        <w:t>LYTI TVIRTINTI ŠIO VAISTINIO PREPARATO</w:t>
      </w:r>
      <w:r w:rsidRPr="00446AB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ASIFIKACIJOS KEITIMĄ</w:t>
      </w:r>
      <w:r w:rsidRPr="00446ABE">
        <w:rPr>
          <w:b/>
          <w:bCs/>
          <w:sz w:val="22"/>
          <w:szCs w:val="22"/>
        </w:rPr>
        <w:t>:</w:t>
      </w:r>
    </w:p>
    <w:p w:rsidR="00066052" w:rsidRDefault="00066052" w:rsidP="003710EE">
      <w:pPr>
        <w:rPr>
          <w:b/>
          <w:bCs/>
          <w:sz w:val="22"/>
          <w:szCs w:val="22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103"/>
        <w:gridCol w:w="3260"/>
        <w:gridCol w:w="2410"/>
        <w:gridCol w:w="2126"/>
      </w:tblGrid>
      <w:tr w:rsidR="00066052" w:rsidRPr="00066052" w:rsidTr="00066052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both"/>
            </w:pPr>
            <w:r w:rsidRPr="00066052">
              <w:t>Eil.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</w:pPr>
            <w:r w:rsidRPr="00066052">
              <w:t>Paraiško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bCs/>
              </w:rPr>
            </w:pPr>
            <w:r w:rsidRPr="00066052">
              <w:rPr>
                <w:bCs/>
              </w:rPr>
              <w:t>Vaistinio preparato pavadinimas &lt;stiprumas&gt;, &lt;farmacinė forma&gt;, veiklioji medži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</w:pPr>
            <w:r w:rsidRPr="00066052">
              <w:t>Skelbim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Registruotoj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Keitimo tipas (-ai)</w:t>
            </w:r>
          </w:p>
        </w:tc>
      </w:tr>
      <w:tr w:rsidR="00066052" w:rsidRPr="00066052" w:rsidTr="00066052">
        <w:trPr>
          <w:trHeight w:val="1498"/>
        </w:trPr>
        <w:tc>
          <w:tcPr>
            <w:tcW w:w="851" w:type="dxa"/>
            <w:tcBorders>
              <w:right w:val="single" w:sz="4" w:space="0" w:color="auto"/>
            </w:tcBorders>
          </w:tcPr>
          <w:p w:rsidR="00066052" w:rsidRPr="00066052" w:rsidRDefault="00066052" w:rsidP="0006605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r w:rsidRPr="00066052">
              <w:t>16C-68</w:t>
            </w:r>
          </w:p>
          <w:p w:rsidR="00066052" w:rsidRPr="00066052" w:rsidRDefault="00066052" w:rsidP="00082043"/>
          <w:p w:rsidR="00066052" w:rsidRPr="00066052" w:rsidRDefault="00066052" w:rsidP="00082043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keepNext/>
              <w:outlineLvl w:val="2"/>
              <w:rPr>
                <w:lang w:eastAsia="lt-LT"/>
              </w:rPr>
            </w:pPr>
            <w:proofErr w:type="spellStart"/>
            <w:r w:rsidRPr="00066052">
              <w:rPr>
                <w:lang w:eastAsia="lt-LT"/>
              </w:rPr>
              <w:t>Fenkarol</w:t>
            </w:r>
            <w:proofErr w:type="spellEnd"/>
            <w:r w:rsidRPr="00066052">
              <w:rPr>
                <w:lang w:eastAsia="lt-LT"/>
              </w:rPr>
              <w:t xml:space="preserve"> 25 mg tabletės</w:t>
            </w:r>
          </w:p>
          <w:p w:rsidR="00066052" w:rsidRPr="00066052" w:rsidRDefault="00066052" w:rsidP="00082043">
            <w:pPr>
              <w:keepNext/>
              <w:outlineLvl w:val="2"/>
            </w:pPr>
          </w:p>
          <w:p w:rsidR="00066052" w:rsidRPr="00066052" w:rsidRDefault="00066052" w:rsidP="00082043">
            <w:pPr>
              <w:keepNext/>
              <w:outlineLvl w:val="2"/>
              <w:rPr>
                <w:bCs/>
              </w:rPr>
            </w:pPr>
            <w:r w:rsidRPr="00066052">
              <w:t>(</w:t>
            </w:r>
            <w:proofErr w:type="spellStart"/>
            <w:r w:rsidRPr="00066052">
              <w:t>kvifenadinas</w:t>
            </w:r>
            <w:proofErr w:type="spellEnd"/>
            <w:r w:rsidRPr="00066052">
              <w:t>)</w:t>
            </w:r>
          </w:p>
          <w:p w:rsidR="00066052" w:rsidRPr="00066052" w:rsidRDefault="00066052" w:rsidP="00082043"/>
          <w:p w:rsidR="00066052" w:rsidRPr="00066052" w:rsidRDefault="00066052" w:rsidP="00082043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066052">
              <w:rPr>
                <w:lang w:eastAsia="lt-LT"/>
              </w:rPr>
              <w:t>Vaistinio preparato klasifikacijos keitimas iš receptinio į nereceptinį.</w:t>
            </w:r>
          </w:p>
          <w:p w:rsidR="00066052" w:rsidRPr="00066052" w:rsidRDefault="00066052" w:rsidP="00082043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052" w:rsidRPr="00066052" w:rsidRDefault="00066052" w:rsidP="00082043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lang w:val="de-DE"/>
              </w:rPr>
            </w:pPr>
            <w:r w:rsidRPr="00066052">
              <w:t>JSC “</w:t>
            </w:r>
            <w:proofErr w:type="spellStart"/>
            <w:r w:rsidRPr="00066052">
              <w:t>Olainfarm</w:t>
            </w:r>
            <w:proofErr w:type="spellEnd"/>
            <w:r w:rsidRPr="00066052">
              <w:t>” Latvij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6052" w:rsidRPr="00066052" w:rsidRDefault="00066052" w:rsidP="00082043">
            <w:pPr>
              <w:jc w:val="center"/>
              <w:rPr>
                <w:noProof/>
              </w:rPr>
            </w:pPr>
            <w:r w:rsidRPr="00066052">
              <w:rPr>
                <w:noProof/>
              </w:rPr>
              <w:t>Klasifikacijos keitimas</w:t>
            </w:r>
          </w:p>
        </w:tc>
      </w:tr>
    </w:tbl>
    <w:p w:rsidR="00066052" w:rsidRDefault="00066052" w:rsidP="003710EE">
      <w:pPr>
        <w:rPr>
          <w:b/>
          <w:bCs/>
          <w:sz w:val="22"/>
          <w:szCs w:val="22"/>
        </w:rPr>
      </w:pPr>
    </w:p>
    <w:p w:rsidR="00066052" w:rsidRPr="00446ABE" w:rsidRDefault="00066052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80FA8">
        <w:t>jos tarybos</w:t>
      </w:r>
      <w:r w:rsidR="006D704F">
        <w:t xml:space="preserve"> pirmininko pavaduotojas</w:t>
      </w:r>
      <w:r w:rsidR="006D704F">
        <w:tab/>
      </w:r>
      <w:r w:rsidR="006D704F">
        <w:tab/>
      </w:r>
      <w:r w:rsidR="00C80FA8">
        <w:tab/>
      </w:r>
      <w:r w:rsidR="006D704F">
        <w:tab/>
      </w:r>
      <w:r w:rsidR="0050200F" w:rsidRPr="00C64FCE">
        <w:tab/>
      </w:r>
      <w:r w:rsidR="00C64FCE" w:rsidRPr="00C64FCE">
        <w:t>dr. Žydrūnas Martinėna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BF" w:rsidRDefault="001005BF">
      <w:r>
        <w:separator/>
      </w:r>
    </w:p>
  </w:endnote>
  <w:endnote w:type="continuationSeparator" w:id="0">
    <w:p w:rsidR="001005BF" w:rsidRDefault="0010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BF" w:rsidRDefault="001005BF">
      <w:r>
        <w:separator/>
      </w:r>
    </w:p>
  </w:footnote>
  <w:footnote w:type="continuationSeparator" w:id="0">
    <w:p w:rsidR="001005BF" w:rsidRDefault="0010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4FCA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052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05BF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989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6CA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5DA0"/>
    <w:rsid w:val="00236075"/>
    <w:rsid w:val="002368B7"/>
    <w:rsid w:val="00236B3A"/>
    <w:rsid w:val="00237E9C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1A9D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4FC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0FA8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uiPriority w:val="99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DD69-A1DC-49E1-8DF3-56EC130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0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6</cp:revision>
  <cp:lastPrinted>2016-04-08T07:35:00Z</cp:lastPrinted>
  <dcterms:created xsi:type="dcterms:W3CDTF">2017-12-13T08:53:00Z</dcterms:created>
  <dcterms:modified xsi:type="dcterms:W3CDTF">2017-12-13T09:01:00Z</dcterms:modified>
</cp:coreProperties>
</file>